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258" w:rsidRPr="00D50CAA" w:rsidRDefault="00DF7258" w:rsidP="006F22FD">
      <w:pPr>
        <w:jc w:val="right"/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spacing w:val="57"/>
          <w:kern w:val="0"/>
          <w:sz w:val="24"/>
          <w:szCs w:val="24"/>
          <w:fitText w:val="2016" w:id="-2033485312"/>
        </w:rPr>
        <w:t>（公印省略</w:t>
      </w:r>
      <w:r w:rsidRPr="00D50CAA">
        <w:rPr>
          <w:rFonts w:hAnsi="ＭＳ 明朝" w:hint="eastAsia"/>
          <w:spacing w:val="3"/>
          <w:kern w:val="0"/>
          <w:sz w:val="24"/>
          <w:szCs w:val="24"/>
          <w:fitText w:val="2016" w:id="-2033485312"/>
        </w:rPr>
        <w:t>）</w:t>
      </w:r>
    </w:p>
    <w:p w:rsidR="00DF7258" w:rsidRPr="00D50CAA" w:rsidRDefault="000B252E" w:rsidP="00E67EE6">
      <w:pPr>
        <w:jc w:val="right"/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kern w:val="0"/>
          <w:sz w:val="24"/>
          <w:szCs w:val="24"/>
        </w:rPr>
        <w:t>令和２</w:t>
      </w:r>
      <w:r w:rsidR="00E67EE6" w:rsidRPr="00D50CAA">
        <w:rPr>
          <w:rFonts w:hAnsi="ＭＳ 明朝" w:hint="eastAsia"/>
          <w:kern w:val="0"/>
          <w:sz w:val="24"/>
          <w:szCs w:val="24"/>
        </w:rPr>
        <w:t>年</w:t>
      </w:r>
      <w:r w:rsidR="00681C0C" w:rsidRPr="00D50CAA">
        <w:rPr>
          <w:rFonts w:hAnsi="ＭＳ 明朝" w:hint="eastAsia"/>
          <w:kern w:val="0"/>
          <w:sz w:val="24"/>
          <w:szCs w:val="24"/>
        </w:rPr>
        <w:t>６</w:t>
      </w:r>
      <w:r w:rsidR="00E67EE6" w:rsidRPr="00D50CAA">
        <w:rPr>
          <w:rFonts w:hAnsi="ＭＳ 明朝" w:hint="eastAsia"/>
          <w:kern w:val="0"/>
          <w:sz w:val="24"/>
          <w:szCs w:val="24"/>
        </w:rPr>
        <w:t>月</w:t>
      </w:r>
      <w:r w:rsidR="0046576D">
        <w:rPr>
          <w:rFonts w:hAnsi="ＭＳ 明朝" w:hint="eastAsia"/>
          <w:kern w:val="0"/>
          <w:sz w:val="24"/>
          <w:szCs w:val="24"/>
        </w:rPr>
        <w:t>２９</w:t>
      </w:r>
      <w:bookmarkStart w:id="0" w:name="_GoBack"/>
      <w:bookmarkEnd w:id="0"/>
      <w:r w:rsidR="00E67EE6" w:rsidRPr="00D50CAA">
        <w:rPr>
          <w:rFonts w:hAnsi="ＭＳ 明朝" w:hint="eastAsia"/>
          <w:kern w:val="0"/>
          <w:sz w:val="24"/>
          <w:szCs w:val="24"/>
        </w:rPr>
        <w:t>日</w:t>
      </w:r>
    </w:p>
    <w:p w:rsidR="00DF7258" w:rsidRPr="00D50CAA" w:rsidRDefault="00DF7258" w:rsidP="006F22FD">
      <w:pPr>
        <w:rPr>
          <w:rFonts w:hAnsi="ＭＳ 明朝"/>
          <w:sz w:val="24"/>
          <w:szCs w:val="24"/>
        </w:rPr>
      </w:pPr>
    </w:p>
    <w:p w:rsidR="00DF7258" w:rsidRPr="00D50CAA" w:rsidRDefault="00DF7258" w:rsidP="006F22FD">
      <w:pPr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noProof/>
          <w:sz w:val="24"/>
          <w:szCs w:val="24"/>
        </w:rPr>
        <w:t>猪名川</w:t>
      </w:r>
      <w:r w:rsidR="00A36DD9" w:rsidRPr="00D50CAA">
        <w:rPr>
          <w:rFonts w:hAnsi="ＭＳ 明朝" w:hint="eastAsia"/>
          <w:noProof/>
          <w:sz w:val="24"/>
          <w:szCs w:val="24"/>
        </w:rPr>
        <w:t>町立</w:t>
      </w:r>
      <w:r w:rsidRPr="00D50CAA">
        <w:rPr>
          <w:rFonts w:hAnsi="ＭＳ 明朝" w:hint="eastAsia"/>
          <w:sz w:val="24"/>
          <w:szCs w:val="24"/>
        </w:rPr>
        <w:t>小学校施設</w:t>
      </w:r>
      <w:r w:rsidR="0039578B">
        <w:rPr>
          <w:rFonts w:hAnsi="ＭＳ 明朝" w:hint="eastAsia"/>
          <w:sz w:val="24"/>
          <w:szCs w:val="24"/>
        </w:rPr>
        <w:t>利用</w:t>
      </w:r>
      <w:r w:rsidRPr="00D50CAA">
        <w:rPr>
          <w:rFonts w:hAnsi="ＭＳ 明朝" w:hint="eastAsia"/>
          <w:sz w:val="24"/>
          <w:szCs w:val="24"/>
        </w:rPr>
        <w:t xml:space="preserve">団体代表　</w:t>
      </w:r>
      <w:r w:rsidR="006F22FD" w:rsidRPr="00D50CAA">
        <w:rPr>
          <w:rFonts w:hAnsi="ＭＳ 明朝" w:hint="eastAsia"/>
          <w:sz w:val="24"/>
          <w:szCs w:val="24"/>
        </w:rPr>
        <w:t xml:space="preserve">　</w:t>
      </w:r>
      <w:r w:rsidRPr="00D50CAA">
        <w:rPr>
          <w:rFonts w:hAnsi="ＭＳ 明朝" w:hint="eastAsia"/>
          <w:sz w:val="24"/>
          <w:szCs w:val="24"/>
        </w:rPr>
        <w:t>各位</w:t>
      </w:r>
    </w:p>
    <w:p w:rsidR="006F22FD" w:rsidRPr="00D50CAA" w:rsidRDefault="006F22FD" w:rsidP="006F22FD">
      <w:pPr>
        <w:rPr>
          <w:rFonts w:hAnsi="ＭＳ 明朝"/>
          <w:sz w:val="24"/>
          <w:szCs w:val="24"/>
        </w:rPr>
      </w:pPr>
    </w:p>
    <w:p w:rsidR="00DF7258" w:rsidRPr="00D50CAA" w:rsidRDefault="00DF7258" w:rsidP="00DF3AFF">
      <w:pPr>
        <w:wordWrap w:val="0"/>
        <w:ind w:right="-2"/>
        <w:jc w:val="right"/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sz w:val="24"/>
          <w:szCs w:val="24"/>
        </w:rPr>
        <w:t>猪名川町地域振興部</w:t>
      </w:r>
      <w:r w:rsidR="004C1E58" w:rsidRPr="00D50CAA">
        <w:rPr>
          <w:rFonts w:hAnsi="ＭＳ 明朝" w:hint="eastAsia"/>
          <w:sz w:val="24"/>
          <w:szCs w:val="24"/>
        </w:rPr>
        <w:t>地域交流課</w:t>
      </w:r>
      <w:r w:rsidR="00975866" w:rsidRPr="00D50CAA">
        <w:rPr>
          <w:rFonts w:hAnsi="ＭＳ 明朝" w:hint="eastAsia"/>
          <w:sz w:val="24"/>
          <w:szCs w:val="24"/>
        </w:rPr>
        <w:t xml:space="preserve">　</w:t>
      </w:r>
    </w:p>
    <w:p w:rsidR="00A36DD9" w:rsidRPr="00D50CAA" w:rsidRDefault="00A36DD9" w:rsidP="004C1E58">
      <w:pPr>
        <w:wordWrap w:val="0"/>
        <w:ind w:right="256"/>
        <w:jc w:val="right"/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sz w:val="24"/>
          <w:szCs w:val="24"/>
        </w:rPr>
        <w:t>スポーツ担当</w:t>
      </w:r>
    </w:p>
    <w:p w:rsidR="00C05B3C" w:rsidRPr="00D50CAA" w:rsidRDefault="00C05B3C" w:rsidP="00A36DD9">
      <w:pPr>
        <w:rPr>
          <w:rFonts w:hAnsi="ＭＳ 明朝"/>
          <w:noProof/>
          <w:sz w:val="24"/>
          <w:szCs w:val="24"/>
        </w:rPr>
      </w:pPr>
    </w:p>
    <w:p w:rsidR="00A36DD9" w:rsidRPr="00D50CAA" w:rsidRDefault="00975866" w:rsidP="00975866">
      <w:pPr>
        <w:jc w:val="center"/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sz w:val="24"/>
          <w:szCs w:val="24"/>
        </w:rPr>
        <w:t>新型コロナウイルス感染症</w:t>
      </w:r>
      <w:r w:rsidR="00A36DD9" w:rsidRPr="00D50CAA">
        <w:rPr>
          <w:rFonts w:hAnsi="ＭＳ 明朝" w:hint="eastAsia"/>
          <w:sz w:val="24"/>
          <w:szCs w:val="24"/>
        </w:rPr>
        <w:t>拡大防止に</w:t>
      </w:r>
      <w:r w:rsidR="00155F56" w:rsidRPr="00D50CAA">
        <w:rPr>
          <w:rFonts w:hAnsi="ＭＳ 明朝" w:hint="eastAsia"/>
          <w:sz w:val="24"/>
          <w:szCs w:val="24"/>
        </w:rPr>
        <w:t>かか</w:t>
      </w:r>
      <w:r w:rsidR="00A36DD9" w:rsidRPr="00D50CAA">
        <w:rPr>
          <w:rFonts w:hAnsi="ＭＳ 明朝" w:hint="eastAsia"/>
          <w:sz w:val="24"/>
          <w:szCs w:val="24"/>
        </w:rPr>
        <w:t>る</w:t>
      </w:r>
    </w:p>
    <w:p w:rsidR="00DF7258" w:rsidRPr="00D50CAA" w:rsidRDefault="00A36DD9" w:rsidP="00975866">
      <w:pPr>
        <w:jc w:val="center"/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sz w:val="24"/>
          <w:szCs w:val="24"/>
        </w:rPr>
        <w:t>猪名川町立小学校施設</w:t>
      </w:r>
      <w:r w:rsidR="0021599B" w:rsidRPr="00D50CAA">
        <w:rPr>
          <w:rFonts w:hAnsi="ＭＳ 明朝" w:hint="eastAsia"/>
          <w:sz w:val="24"/>
          <w:szCs w:val="24"/>
        </w:rPr>
        <w:t>の</w:t>
      </w:r>
      <w:r w:rsidR="0039578B">
        <w:rPr>
          <w:rFonts w:hAnsi="ＭＳ 明朝" w:hint="eastAsia"/>
          <w:sz w:val="24"/>
          <w:szCs w:val="24"/>
        </w:rPr>
        <w:t>利用</w:t>
      </w:r>
      <w:r w:rsidR="00975866" w:rsidRPr="00D50CAA">
        <w:rPr>
          <w:rFonts w:hAnsi="ＭＳ 明朝" w:hint="eastAsia"/>
          <w:sz w:val="24"/>
          <w:szCs w:val="24"/>
        </w:rPr>
        <w:t>方法の変更</w:t>
      </w:r>
      <w:r w:rsidR="00DF7258" w:rsidRPr="00D50CAA">
        <w:rPr>
          <w:rFonts w:hAnsi="ＭＳ 明朝" w:hint="eastAsia"/>
          <w:sz w:val="24"/>
          <w:szCs w:val="24"/>
        </w:rPr>
        <w:t>について</w:t>
      </w:r>
      <w:r w:rsidR="0021599B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975866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045512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975866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21599B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975866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水</w:t>
      </w:r>
      <w:r w:rsidR="0021599B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）から】</w:t>
      </w:r>
    </w:p>
    <w:p w:rsidR="00A36DD9" w:rsidRPr="00D50CAA" w:rsidRDefault="00A36DD9" w:rsidP="006F22FD">
      <w:pPr>
        <w:rPr>
          <w:rFonts w:hAnsi="ＭＳ 明朝"/>
          <w:sz w:val="24"/>
          <w:szCs w:val="24"/>
        </w:rPr>
      </w:pPr>
    </w:p>
    <w:p w:rsidR="00DF7258" w:rsidRPr="00D50CAA" w:rsidRDefault="00DF7258" w:rsidP="006F22FD">
      <w:pPr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sz w:val="24"/>
          <w:szCs w:val="24"/>
        </w:rPr>
        <w:t xml:space="preserve">　平素より、町スポーツ行政の推進にご尽力を賜り厚くお礼申しあげます。</w:t>
      </w:r>
    </w:p>
    <w:p w:rsidR="00A36DD9" w:rsidRPr="00D50CAA" w:rsidRDefault="00DF7258" w:rsidP="00D50CAA">
      <w:pPr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sz w:val="24"/>
          <w:szCs w:val="24"/>
        </w:rPr>
        <w:t xml:space="preserve">　さて、みだしのことにつきまして、</w:t>
      </w:r>
      <w:r w:rsidR="00D50CAA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７月１日（水）</w:t>
      </w:r>
      <w:r w:rsidR="0039578B">
        <w:rPr>
          <w:rFonts w:ascii="ＭＳ ゴシック" w:eastAsia="ＭＳ ゴシック" w:hAnsi="ＭＳ ゴシック" w:hint="eastAsia"/>
          <w:b/>
          <w:sz w:val="24"/>
          <w:szCs w:val="24"/>
        </w:rPr>
        <w:t>利用</w:t>
      </w:r>
      <w:r w:rsidR="0016028E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分</w:t>
      </w:r>
      <w:r w:rsidR="00D50CAA" w:rsidRPr="00D50CAA">
        <w:rPr>
          <w:rFonts w:hAnsi="ＭＳ 明朝" w:hint="eastAsia"/>
          <w:sz w:val="24"/>
          <w:szCs w:val="24"/>
        </w:rPr>
        <w:t>から以下の通り</w:t>
      </w:r>
      <w:r w:rsidR="0039578B">
        <w:rPr>
          <w:rFonts w:hAnsi="ＭＳ 明朝" w:hint="eastAsia"/>
          <w:sz w:val="24"/>
          <w:szCs w:val="24"/>
        </w:rPr>
        <w:t>利用</w:t>
      </w:r>
      <w:r w:rsidR="00D50CAA" w:rsidRPr="00D50CAA">
        <w:rPr>
          <w:rFonts w:hAnsi="ＭＳ 明朝" w:hint="eastAsia"/>
          <w:sz w:val="24"/>
          <w:szCs w:val="24"/>
        </w:rPr>
        <w:t>方法を変更いたしますので、ご確認お願いいたします。</w:t>
      </w:r>
    </w:p>
    <w:p w:rsidR="00DF7258" w:rsidRPr="00D50CAA" w:rsidRDefault="00DF7258" w:rsidP="006F22FD">
      <w:pPr>
        <w:rPr>
          <w:rFonts w:hAnsi="ＭＳ 明朝"/>
          <w:sz w:val="24"/>
          <w:szCs w:val="24"/>
        </w:rPr>
      </w:pPr>
    </w:p>
    <w:p w:rsidR="00B65520" w:rsidRPr="00D50CAA" w:rsidRDefault="00B65520" w:rsidP="00B65520">
      <w:pPr>
        <w:jc w:val="center"/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sz w:val="24"/>
          <w:szCs w:val="24"/>
        </w:rPr>
        <w:t>記</w:t>
      </w:r>
    </w:p>
    <w:p w:rsidR="004C1E58" w:rsidRPr="00D50CAA" w:rsidRDefault="004C1E58" w:rsidP="006F22FD">
      <w:pPr>
        <w:rPr>
          <w:rFonts w:hAnsi="ＭＳ 明朝"/>
          <w:sz w:val="24"/>
          <w:szCs w:val="24"/>
        </w:rPr>
      </w:pPr>
    </w:p>
    <w:p w:rsidR="00694D9D" w:rsidRDefault="00D50CAA" w:rsidP="006F22FD">
      <w:pPr>
        <w:rPr>
          <w:rFonts w:hAnsi="ＭＳ 明朝" w:hint="eastAsia"/>
          <w:b/>
          <w:sz w:val="24"/>
          <w:szCs w:val="24"/>
        </w:rPr>
      </w:pPr>
      <w:r>
        <w:rPr>
          <w:rFonts w:hAnsi="ＭＳ 明朝" w:hint="eastAsia"/>
          <w:sz w:val="24"/>
          <w:szCs w:val="24"/>
        </w:rPr>
        <w:t>＜</w:t>
      </w:r>
      <w:r w:rsidR="00AD36C6" w:rsidRPr="00D50CAA">
        <w:rPr>
          <w:rFonts w:hAnsi="ＭＳ 明朝" w:hint="eastAsia"/>
          <w:sz w:val="24"/>
          <w:szCs w:val="24"/>
        </w:rPr>
        <w:t>変更日</w:t>
      </w:r>
      <w:r>
        <w:rPr>
          <w:rFonts w:hAnsi="ＭＳ 明朝" w:hint="eastAsia"/>
          <w:sz w:val="24"/>
          <w:szCs w:val="24"/>
        </w:rPr>
        <w:t xml:space="preserve">＞　　</w:t>
      </w:r>
      <w:r w:rsidR="00B65520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令和２年</w:t>
      </w:r>
      <w:r w:rsidR="00AD36C6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B65520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AD36C6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B65520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AD36C6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水</w:t>
      </w:r>
      <w:r w:rsidR="00B65520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3E6E06" w:rsidRPr="00694D9D">
        <w:rPr>
          <w:rFonts w:ascii="ＭＳ ゴシック" w:eastAsia="ＭＳ ゴシック" w:hAnsi="ＭＳ ゴシック" w:hint="eastAsia"/>
          <w:b/>
          <w:sz w:val="24"/>
          <w:szCs w:val="24"/>
        </w:rPr>
        <w:t>から</w:t>
      </w:r>
    </w:p>
    <w:p w:rsidR="0016028E" w:rsidRDefault="00D50CAA" w:rsidP="0016028E">
      <w:pPr>
        <w:ind w:left="2916" w:hangingChars="1300" w:hanging="2916"/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sz w:val="24"/>
          <w:szCs w:val="24"/>
        </w:rPr>
        <w:t xml:space="preserve">＜変更内容＞　</w:t>
      </w:r>
    </w:p>
    <w:tbl>
      <w:tblPr>
        <w:tblStyle w:val="ac"/>
        <w:tblpPr w:leftFromText="142" w:rightFromText="142" w:vertAnchor="text" w:horzAnchor="margin" w:tblpY="117"/>
        <w:tblW w:w="8669" w:type="dxa"/>
        <w:tblLook w:val="04A0" w:firstRow="1" w:lastRow="0" w:firstColumn="1" w:lastColumn="0" w:noHBand="0" w:noVBand="1"/>
      </w:tblPr>
      <w:tblGrid>
        <w:gridCol w:w="1101"/>
        <w:gridCol w:w="3784"/>
        <w:gridCol w:w="3784"/>
      </w:tblGrid>
      <w:tr w:rsidR="0016028E" w:rsidTr="00694D9D">
        <w:trPr>
          <w:trHeight w:val="567"/>
        </w:trPr>
        <w:tc>
          <w:tcPr>
            <w:tcW w:w="1101" w:type="dxa"/>
            <w:vAlign w:val="center"/>
          </w:tcPr>
          <w:p w:rsidR="0016028E" w:rsidRDefault="0016028E" w:rsidP="00694D9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16028E" w:rsidRDefault="0016028E" w:rsidP="00694D9D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変更前</w:t>
            </w:r>
            <w:r w:rsidR="00A7701B">
              <w:rPr>
                <w:rFonts w:hAnsi="ＭＳ 明朝" w:hint="eastAsia"/>
                <w:sz w:val="24"/>
                <w:szCs w:val="24"/>
              </w:rPr>
              <w:t>（～６月３０日）</w:t>
            </w:r>
          </w:p>
        </w:tc>
        <w:tc>
          <w:tcPr>
            <w:tcW w:w="3784" w:type="dxa"/>
            <w:vAlign w:val="center"/>
          </w:tcPr>
          <w:p w:rsidR="0016028E" w:rsidRDefault="0016028E" w:rsidP="00694D9D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変更後</w:t>
            </w:r>
            <w:r w:rsidR="00A7701B">
              <w:rPr>
                <w:rFonts w:hAnsi="ＭＳ 明朝" w:hint="eastAsia"/>
                <w:sz w:val="24"/>
                <w:szCs w:val="24"/>
              </w:rPr>
              <w:t>（７月１日～）</w:t>
            </w:r>
          </w:p>
        </w:tc>
      </w:tr>
      <w:tr w:rsidR="0016028E" w:rsidTr="00694D9D">
        <w:trPr>
          <w:trHeight w:val="1134"/>
        </w:trPr>
        <w:tc>
          <w:tcPr>
            <w:tcW w:w="1101" w:type="dxa"/>
            <w:vAlign w:val="center"/>
          </w:tcPr>
          <w:p w:rsidR="00A7701B" w:rsidRDefault="0016028E" w:rsidP="00694D9D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屋内</w:t>
            </w:r>
          </w:p>
          <w:p w:rsidR="0016028E" w:rsidRDefault="0016028E" w:rsidP="00694D9D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3784" w:type="dxa"/>
            <w:vAlign w:val="center"/>
          </w:tcPr>
          <w:p w:rsidR="0016028E" w:rsidRDefault="00694D9D" w:rsidP="00694D9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日ごとに</w:t>
            </w:r>
            <w:r w:rsidR="0016028E">
              <w:rPr>
                <w:rFonts w:hAnsi="ＭＳ 明朝" w:hint="eastAsia"/>
                <w:sz w:val="24"/>
                <w:szCs w:val="24"/>
              </w:rPr>
              <w:t>「活動チェックリスト」及び「利用者名簿」記録し、翌月１０日までに地域交流課へ提出</w:t>
            </w:r>
          </w:p>
        </w:tc>
        <w:tc>
          <w:tcPr>
            <w:tcW w:w="3784" w:type="dxa"/>
            <w:vAlign w:val="center"/>
          </w:tcPr>
          <w:p w:rsidR="0016028E" w:rsidRDefault="00694D9D" w:rsidP="00694D9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日ごとに</w:t>
            </w:r>
            <w:r w:rsidR="00A7701B">
              <w:rPr>
                <w:rFonts w:hAnsi="ＭＳ 明朝" w:hint="eastAsia"/>
                <w:sz w:val="24"/>
                <w:szCs w:val="24"/>
              </w:rPr>
              <w:t>「活動チェックリスト」及び「利用者名簿」記録し、</w:t>
            </w:r>
            <w:r w:rsidR="00A7701B" w:rsidRPr="00A7701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各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団体</w:t>
            </w:r>
            <w:r w:rsidR="00A7701B" w:rsidRPr="00A7701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で保管（２カ月間）</w:t>
            </w:r>
          </w:p>
        </w:tc>
      </w:tr>
      <w:tr w:rsidR="00694D9D" w:rsidTr="00694D9D">
        <w:trPr>
          <w:trHeight w:val="1134"/>
        </w:trPr>
        <w:tc>
          <w:tcPr>
            <w:tcW w:w="1101" w:type="dxa"/>
            <w:vAlign w:val="center"/>
          </w:tcPr>
          <w:p w:rsidR="00694D9D" w:rsidRDefault="00694D9D" w:rsidP="00694D9D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屋外</w:t>
            </w:r>
          </w:p>
          <w:p w:rsidR="00694D9D" w:rsidRDefault="00694D9D" w:rsidP="00694D9D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7568" w:type="dxa"/>
            <w:gridSpan w:val="2"/>
            <w:vAlign w:val="center"/>
          </w:tcPr>
          <w:p w:rsidR="00694D9D" w:rsidRDefault="00694D9D" w:rsidP="00694D9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日ごとに「活動チェックリスト」及び「利用者名簿」記録し、</w:t>
            </w:r>
            <w:r w:rsidRPr="00694D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各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団体</w:t>
            </w:r>
            <w:r w:rsidRPr="00694D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で保管（２カ月間）</w:t>
            </w:r>
          </w:p>
        </w:tc>
      </w:tr>
    </w:tbl>
    <w:p w:rsidR="0016028E" w:rsidRDefault="00A7701B" w:rsidP="0016028E">
      <w:pPr>
        <w:ind w:left="2916" w:hangingChars="1300" w:hanging="291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屋外利用者は変更なし。</w:t>
      </w:r>
    </w:p>
    <w:p w:rsidR="00A7701B" w:rsidRDefault="00A7701B" w:rsidP="0016028E">
      <w:pPr>
        <w:ind w:left="2916" w:hangingChars="1300" w:hanging="291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利用者名簿等について、急遽提出をお願いすることがあります。</w:t>
      </w:r>
    </w:p>
    <w:p w:rsidR="00A7701B" w:rsidRPr="0046576D" w:rsidRDefault="00FD3522" w:rsidP="0046576D">
      <w:pPr>
        <w:ind w:left="224" w:hangingChars="100" w:hanging="224"/>
        <w:rPr>
          <w:rFonts w:hint="eastAsia"/>
          <w:sz w:val="24"/>
        </w:rPr>
      </w:pPr>
      <w:r w:rsidRPr="0046576D">
        <w:rPr>
          <w:rFonts w:hint="eastAsia"/>
          <w:sz w:val="24"/>
        </w:rPr>
        <w:t>※引き続き、各自においてしっかり感染症対策を行っていただいたうえで、施設</w:t>
      </w:r>
      <w:r w:rsidR="0046576D" w:rsidRPr="0046576D">
        <w:rPr>
          <w:rFonts w:hint="eastAsia"/>
          <w:sz w:val="24"/>
        </w:rPr>
        <w:t>利用をお願い致します。</w:t>
      </w:r>
    </w:p>
    <w:p w:rsidR="00A7701B" w:rsidRDefault="00A7701B" w:rsidP="0016028E">
      <w:pPr>
        <w:ind w:left="2916" w:hangingChars="1300" w:hanging="291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＜学校施設使用に際しての遵守事項＞　※追加</w:t>
      </w:r>
    </w:p>
    <w:p w:rsidR="004A4477" w:rsidRPr="00D50CAA" w:rsidRDefault="00A7701B" w:rsidP="00694D9D">
      <w:pPr>
        <w:ind w:leftChars="47" w:left="320" w:hangingChars="100" w:hanging="224"/>
        <w:rPr>
          <w:rFonts w:hAnsi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・</w:t>
      </w:r>
      <w:r w:rsidR="00AD36C6" w:rsidRPr="00D50CAA">
        <w:rPr>
          <w:rFonts w:hAnsi="ＭＳ 明朝" w:cs="ＭＳ 明朝" w:hint="eastAsia"/>
          <w:sz w:val="24"/>
          <w:szCs w:val="24"/>
        </w:rPr>
        <w:t>消毒作業により出たゴミは、感染症拡大防止のため、施設のゴミ箱に捨てるのではなく、各自でお持ち帰りください。</w:t>
      </w:r>
    </w:p>
    <w:p w:rsidR="00AD36C6" w:rsidRDefault="00AD36C6" w:rsidP="00AD36C6">
      <w:pPr>
        <w:ind w:leftChars="100" w:left="428" w:hangingChars="100" w:hanging="224"/>
        <w:rPr>
          <w:rFonts w:hAnsi="ＭＳ 明朝"/>
          <w:sz w:val="24"/>
          <w:szCs w:val="24"/>
        </w:rPr>
      </w:pPr>
    </w:p>
    <w:p w:rsidR="004C1E58" w:rsidRPr="00D50CAA" w:rsidRDefault="00694D9D" w:rsidP="00694D9D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＜</w:t>
      </w:r>
      <w:r w:rsidR="00C45511" w:rsidRPr="00D50CAA">
        <w:rPr>
          <w:rFonts w:hAnsi="ＭＳ 明朝" w:hint="eastAsia"/>
          <w:sz w:val="24"/>
          <w:szCs w:val="24"/>
        </w:rPr>
        <w:t>問合せ</w:t>
      </w:r>
      <w:r w:rsidR="00950DA8" w:rsidRPr="00D50CAA">
        <w:rPr>
          <w:rFonts w:hAnsi="ＭＳ 明朝" w:hint="eastAsia"/>
          <w:sz w:val="24"/>
          <w:szCs w:val="24"/>
        </w:rPr>
        <w:t>先</w:t>
      </w:r>
      <w:r>
        <w:rPr>
          <w:rFonts w:hAnsi="ＭＳ 明朝" w:hint="eastAsia"/>
          <w:sz w:val="24"/>
          <w:szCs w:val="24"/>
        </w:rPr>
        <w:t xml:space="preserve">＞　　</w:t>
      </w:r>
      <w:r w:rsidR="0012012C" w:rsidRPr="00D50CAA">
        <w:rPr>
          <w:rFonts w:hAnsi="ＭＳ 明朝" w:hint="eastAsia"/>
          <w:sz w:val="24"/>
          <w:szCs w:val="24"/>
        </w:rPr>
        <w:t>猪名川町地域振興部</w:t>
      </w:r>
      <w:r w:rsidR="004C1E58" w:rsidRPr="00D50CAA">
        <w:rPr>
          <w:rFonts w:hAnsi="ＭＳ 明朝" w:hint="eastAsia"/>
          <w:sz w:val="24"/>
          <w:szCs w:val="24"/>
        </w:rPr>
        <w:t>地域交流課</w:t>
      </w:r>
    </w:p>
    <w:p w:rsidR="00B65520" w:rsidRPr="00D50CAA" w:rsidRDefault="0012012C" w:rsidP="00694D9D">
      <w:pPr>
        <w:ind w:firstLineChars="800" w:firstLine="1795"/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sz w:val="24"/>
          <w:szCs w:val="24"/>
        </w:rPr>
        <w:t>ＴＥＬ：７６６－８７８３</w:t>
      </w:r>
      <w:r w:rsidR="00950DA8" w:rsidRPr="00D50CAA">
        <w:rPr>
          <w:rFonts w:hAnsi="ＭＳ 明朝" w:hint="eastAsia"/>
          <w:sz w:val="24"/>
          <w:szCs w:val="24"/>
        </w:rPr>
        <w:t xml:space="preserve">　</w:t>
      </w:r>
      <w:r w:rsidR="00B65520" w:rsidRPr="00D50CAA">
        <w:rPr>
          <w:rFonts w:hAnsi="ＭＳ 明朝" w:hint="eastAsia"/>
          <w:sz w:val="24"/>
          <w:szCs w:val="24"/>
        </w:rPr>
        <w:t>ＦＡＸ：７６６－８８９３</w:t>
      </w:r>
    </w:p>
    <w:p w:rsidR="00950DA8" w:rsidRPr="00D50CAA" w:rsidRDefault="00B65520" w:rsidP="00694D9D">
      <w:pPr>
        <w:ind w:firstLineChars="800" w:firstLine="1795"/>
        <w:rPr>
          <w:rFonts w:hAnsi="ＭＳ 明朝"/>
          <w:sz w:val="24"/>
          <w:szCs w:val="24"/>
        </w:rPr>
      </w:pPr>
      <w:r w:rsidRPr="00D50CAA">
        <w:rPr>
          <w:rFonts w:hAnsi="ＭＳ 明朝" w:hint="eastAsia"/>
          <w:sz w:val="24"/>
          <w:szCs w:val="24"/>
        </w:rPr>
        <w:t>E</w:t>
      </w:r>
      <w:r w:rsidRPr="00D50CAA">
        <w:rPr>
          <w:rFonts w:hAnsi="ＭＳ 明朝"/>
          <w:sz w:val="24"/>
          <w:szCs w:val="24"/>
        </w:rPr>
        <w:t>-</w:t>
      </w:r>
      <w:r w:rsidRPr="00D50CAA">
        <w:rPr>
          <w:rFonts w:hAnsi="ＭＳ 明朝" w:hint="eastAsia"/>
          <w:sz w:val="24"/>
          <w:szCs w:val="24"/>
        </w:rPr>
        <w:t>mail：sports@town.inagawa.lg.jp</w:t>
      </w:r>
    </w:p>
    <w:sectPr w:rsidR="00950DA8" w:rsidRPr="00D50CAA" w:rsidSect="00B65520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33" w:charSpace="-3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4D" w:rsidRDefault="005E284D" w:rsidP="006A4D85">
      <w:r>
        <w:separator/>
      </w:r>
    </w:p>
  </w:endnote>
  <w:endnote w:type="continuationSeparator" w:id="0">
    <w:p w:rsidR="005E284D" w:rsidRDefault="005E284D" w:rsidP="006A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4D" w:rsidRDefault="005E284D" w:rsidP="006A4D85">
      <w:r>
        <w:separator/>
      </w:r>
    </w:p>
  </w:footnote>
  <w:footnote w:type="continuationSeparator" w:id="0">
    <w:p w:rsidR="005E284D" w:rsidRDefault="005E284D" w:rsidP="006A4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NotTrackMoves/>
  <w:defaultTabStop w:val="851"/>
  <w:drawingGridHorizontalSpacing w:val="102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D85"/>
    <w:rsid w:val="000263A2"/>
    <w:rsid w:val="000435B0"/>
    <w:rsid w:val="00045512"/>
    <w:rsid w:val="0005610A"/>
    <w:rsid w:val="000577FF"/>
    <w:rsid w:val="00062DBB"/>
    <w:rsid w:val="0008371B"/>
    <w:rsid w:val="000B252E"/>
    <w:rsid w:val="000D6C36"/>
    <w:rsid w:val="000E1649"/>
    <w:rsid w:val="000E3347"/>
    <w:rsid w:val="000E76E7"/>
    <w:rsid w:val="000F0F90"/>
    <w:rsid w:val="0012012C"/>
    <w:rsid w:val="00136120"/>
    <w:rsid w:val="00155F56"/>
    <w:rsid w:val="0016028E"/>
    <w:rsid w:val="00172664"/>
    <w:rsid w:val="001B0A03"/>
    <w:rsid w:val="001C00C9"/>
    <w:rsid w:val="001C3A39"/>
    <w:rsid w:val="0021152C"/>
    <w:rsid w:val="0021599B"/>
    <w:rsid w:val="0022590F"/>
    <w:rsid w:val="00251764"/>
    <w:rsid w:val="00253247"/>
    <w:rsid w:val="00291BFB"/>
    <w:rsid w:val="002B4D11"/>
    <w:rsid w:val="002B565C"/>
    <w:rsid w:val="003141AE"/>
    <w:rsid w:val="00342438"/>
    <w:rsid w:val="00347B4A"/>
    <w:rsid w:val="003528F7"/>
    <w:rsid w:val="00357A96"/>
    <w:rsid w:val="0039578B"/>
    <w:rsid w:val="003B5587"/>
    <w:rsid w:val="003C2989"/>
    <w:rsid w:val="003D0BDE"/>
    <w:rsid w:val="003E6E06"/>
    <w:rsid w:val="00412991"/>
    <w:rsid w:val="004558D8"/>
    <w:rsid w:val="0046576D"/>
    <w:rsid w:val="00487BC6"/>
    <w:rsid w:val="00495B86"/>
    <w:rsid w:val="004A4477"/>
    <w:rsid w:val="004B54DA"/>
    <w:rsid w:val="004C1E58"/>
    <w:rsid w:val="004C6A80"/>
    <w:rsid w:val="0050562A"/>
    <w:rsid w:val="00511CFF"/>
    <w:rsid w:val="00535A7B"/>
    <w:rsid w:val="00541BB7"/>
    <w:rsid w:val="0057139D"/>
    <w:rsid w:val="00572BA2"/>
    <w:rsid w:val="005B2C87"/>
    <w:rsid w:val="005C2BDA"/>
    <w:rsid w:val="005E284D"/>
    <w:rsid w:val="00603481"/>
    <w:rsid w:val="006231B1"/>
    <w:rsid w:val="006250C8"/>
    <w:rsid w:val="00625471"/>
    <w:rsid w:val="006415F9"/>
    <w:rsid w:val="00650561"/>
    <w:rsid w:val="00681C0C"/>
    <w:rsid w:val="00694D9D"/>
    <w:rsid w:val="006A4D85"/>
    <w:rsid w:val="006C7666"/>
    <w:rsid w:val="006F22FD"/>
    <w:rsid w:val="00712EFB"/>
    <w:rsid w:val="007139CB"/>
    <w:rsid w:val="00717788"/>
    <w:rsid w:val="00745F8F"/>
    <w:rsid w:val="0076207E"/>
    <w:rsid w:val="007700AC"/>
    <w:rsid w:val="00783ED3"/>
    <w:rsid w:val="00784127"/>
    <w:rsid w:val="007C5E28"/>
    <w:rsid w:val="007E219A"/>
    <w:rsid w:val="007E5B12"/>
    <w:rsid w:val="007F0E56"/>
    <w:rsid w:val="008277E1"/>
    <w:rsid w:val="00832CD2"/>
    <w:rsid w:val="00851A30"/>
    <w:rsid w:val="008715DA"/>
    <w:rsid w:val="0088021E"/>
    <w:rsid w:val="00893303"/>
    <w:rsid w:val="008B7AFC"/>
    <w:rsid w:val="008C6661"/>
    <w:rsid w:val="008C677B"/>
    <w:rsid w:val="008D0631"/>
    <w:rsid w:val="008E3BFD"/>
    <w:rsid w:val="008E4A46"/>
    <w:rsid w:val="008F1BAA"/>
    <w:rsid w:val="00914EA4"/>
    <w:rsid w:val="00944C20"/>
    <w:rsid w:val="00950DA8"/>
    <w:rsid w:val="009603E0"/>
    <w:rsid w:val="00975866"/>
    <w:rsid w:val="009A669C"/>
    <w:rsid w:val="009F3713"/>
    <w:rsid w:val="00A10F5E"/>
    <w:rsid w:val="00A170C9"/>
    <w:rsid w:val="00A36DD9"/>
    <w:rsid w:val="00A44E10"/>
    <w:rsid w:val="00A45FF4"/>
    <w:rsid w:val="00A534BE"/>
    <w:rsid w:val="00A7701B"/>
    <w:rsid w:val="00A84AD2"/>
    <w:rsid w:val="00A97071"/>
    <w:rsid w:val="00AB762F"/>
    <w:rsid w:val="00AD17CD"/>
    <w:rsid w:val="00AD36C6"/>
    <w:rsid w:val="00B34D3D"/>
    <w:rsid w:val="00B45167"/>
    <w:rsid w:val="00B50A7C"/>
    <w:rsid w:val="00B63575"/>
    <w:rsid w:val="00B65520"/>
    <w:rsid w:val="00BC3CE3"/>
    <w:rsid w:val="00BC75BB"/>
    <w:rsid w:val="00BC7A72"/>
    <w:rsid w:val="00C05B3C"/>
    <w:rsid w:val="00C22134"/>
    <w:rsid w:val="00C243F0"/>
    <w:rsid w:val="00C42030"/>
    <w:rsid w:val="00C45511"/>
    <w:rsid w:val="00C7047F"/>
    <w:rsid w:val="00C74707"/>
    <w:rsid w:val="00CA2D35"/>
    <w:rsid w:val="00CA7CB1"/>
    <w:rsid w:val="00CD4332"/>
    <w:rsid w:val="00D249FF"/>
    <w:rsid w:val="00D35AFF"/>
    <w:rsid w:val="00D4379E"/>
    <w:rsid w:val="00D50CAA"/>
    <w:rsid w:val="00D55ED3"/>
    <w:rsid w:val="00D667F2"/>
    <w:rsid w:val="00DA3929"/>
    <w:rsid w:val="00DC1BC4"/>
    <w:rsid w:val="00DE62CB"/>
    <w:rsid w:val="00DF3AFF"/>
    <w:rsid w:val="00DF4517"/>
    <w:rsid w:val="00DF7258"/>
    <w:rsid w:val="00E67EE6"/>
    <w:rsid w:val="00E93E40"/>
    <w:rsid w:val="00E9591A"/>
    <w:rsid w:val="00EB49D9"/>
    <w:rsid w:val="00EE48A5"/>
    <w:rsid w:val="00F132F5"/>
    <w:rsid w:val="00F64EC9"/>
    <w:rsid w:val="00F96A9E"/>
    <w:rsid w:val="00FB2DE4"/>
    <w:rsid w:val="00FC76B4"/>
    <w:rsid w:val="00FD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34837D"/>
  <w15:docId w15:val="{C88E008B-98B4-4F22-8B2C-2893AB01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F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link w:val="a5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6A4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A4D85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A4D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A4D85"/>
    <w:rPr>
      <w:kern w:val="2"/>
      <w:sz w:val="21"/>
    </w:rPr>
  </w:style>
  <w:style w:type="character" w:customStyle="1" w:styleId="a5">
    <w:name w:val="結語 (文字)"/>
    <w:link w:val="a4"/>
    <w:semiHidden/>
    <w:rsid w:val="003141AE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291B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91BF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60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0967-3367-4898-B57A-EC921C8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猪勤体　　第　　　号</vt:lpstr>
      <vt:lpstr>猪勤体　　第　　　号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猪勤体　　第　　　号</dc:title>
  <dc:creator>NEC-PCuser</dc:creator>
  <cp:lastModifiedBy>吉村 祥子</cp:lastModifiedBy>
  <cp:revision>66</cp:revision>
  <cp:lastPrinted>2020-06-25T06:09:00Z</cp:lastPrinted>
  <dcterms:created xsi:type="dcterms:W3CDTF">2017-02-07T10:39:00Z</dcterms:created>
  <dcterms:modified xsi:type="dcterms:W3CDTF">2020-06-29T00:04:00Z</dcterms:modified>
</cp:coreProperties>
</file>